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XSpec="right" w:tblpY="796"/>
        <w:tblOverlap w:val="never"/>
        <w:tblW w:w="1911" w:type="dxa"/>
        <w:tblLook w:val="04A0" w:firstRow="1" w:lastRow="0" w:firstColumn="1" w:lastColumn="0" w:noHBand="0" w:noVBand="1"/>
      </w:tblPr>
      <w:tblGrid>
        <w:gridCol w:w="851"/>
        <w:gridCol w:w="1060"/>
      </w:tblGrid>
      <w:tr w:rsidR="00123C83" w:rsidRPr="006048CF" w14:paraId="2F5133C4" w14:textId="77777777" w:rsidTr="0043010E">
        <w:trPr>
          <w:trHeight w:val="836"/>
        </w:trPr>
        <w:tc>
          <w:tcPr>
            <w:tcW w:w="851" w:type="dxa"/>
            <w:vAlign w:val="center"/>
          </w:tcPr>
          <w:p w14:paraId="4C9ACB7F" w14:textId="77777777" w:rsidR="00123C83" w:rsidRPr="006048CF" w:rsidRDefault="00123C83" w:rsidP="004301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6048CF">
              <w:rPr>
                <w:rFonts w:ascii="HG丸ｺﾞｼｯｸM-PRO" w:eastAsia="HG丸ｺﾞｼｯｸM-PRO" w:hAnsi="HG丸ｺﾞｼｯｸM-PRO" w:hint="eastAsia"/>
              </w:rPr>
              <w:t>受験</w:t>
            </w:r>
          </w:p>
          <w:p w14:paraId="697DAE03" w14:textId="77777777" w:rsidR="00123C83" w:rsidRDefault="00123C83" w:rsidP="004301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6048CF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  <w:p w14:paraId="158991FE" w14:textId="77777777" w:rsidR="00123C83" w:rsidRPr="006048CF" w:rsidRDefault="00123C83" w:rsidP="004301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6048CF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記入不要</w:t>
            </w:r>
          </w:p>
        </w:tc>
        <w:tc>
          <w:tcPr>
            <w:tcW w:w="1060" w:type="dxa"/>
            <w:vAlign w:val="bottom"/>
          </w:tcPr>
          <w:p w14:paraId="59B27C23" w14:textId="77777777" w:rsidR="00123C83" w:rsidRPr="006048CF" w:rsidRDefault="00123C83" w:rsidP="0043010E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</w:tbl>
    <w:p w14:paraId="593BB301" w14:textId="4447EBA8" w:rsidR="00CD275C" w:rsidRDefault="00CD275C" w:rsidP="0043010E">
      <w:pPr>
        <w:jc w:val="left"/>
        <w:rPr>
          <w:rFonts w:ascii="HG丸ｺﾞｼｯｸM-PRO" w:eastAsia="HG丸ｺﾞｼｯｸM-PRO" w:hAnsi="HG丸ｺﾞｼｯｸM-PRO"/>
          <w:b/>
          <w:sz w:val="32"/>
          <w:szCs w:val="28"/>
        </w:rPr>
      </w:pPr>
    </w:p>
    <w:p w14:paraId="624F0E2B" w14:textId="052C5990" w:rsidR="00F3187C" w:rsidRPr="00CC3E33" w:rsidRDefault="005E5E4A" w:rsidP="0043010E">
      <w:pPr>
        <w:jc w:val="left"/>
        <w:rPr>
          <w:rFonts w:ascii="HG丸ｺﾞｼｯｸM-PRO" w:eastAsia="HG丸ｺﾞｼｯｸM-PRO" w:hAnsi="HG丸ｺﾞｼｯｸM-PRO"/>
          <w:b/>
          <w:sz w:val="32"/>
          <w:szCs w:val="28"/>
        </w:rPr>
      </w:pPr>
      <w:r w:rsidRPr="00CC3E33">
        <w:rPr>
          <w:rFonts w:ascii="HG丸ｺﾞｼｯｸM-PRO" w:eastAsia="HG丸ｺﾞｼｯｸM-PRO" w:hAnsi="HG丸ｺﾞｼｯｸM-PRO" w:hint="eastAsia"/>
          <w:b/>
          <w:sz w:val="32"/>
          <w:szCs w:val="28"/>
        </w:rPr>
        <w:t>令和</w:t>
      </w:r>
      <w:r w:rsidR="00E10F34">
        <w:rPr>
          <w:rFonts w:ascii="HG丸ｺﾞｼｯｸM-PRO" w:eastAsia="HG丸ｺﾞｼｯｸM-PRO" w:hAnsi="HG丸ｺﾞｼｯｸM-PRO" w:hint="eastAsia"/>
          <w:b/>
          <w:sz w:val="32"/>
          <w:szCs w:val="28"/>
        </w:rPr>
        <w:t>7</w:t>
      </w:r>
      <w:r w:rsidRPr="00CC3E33">
        <w:rPr>
          <w:rFonts w:ascii="HG丸ｺﾞｼｯｸM-PRO" w:eastAsia="HG丸ｺﾞｼｯｸM-PRO" w:hAnsi="HG丸ｺﾞｼｯｸM-PRO" w:hint="eastAsia"/>
          <w:b/>
          <w:sz w:val="32"/>
          <w:szCs w:val="28"/>
        </w:rPr>
        <w:t xml:space="preserve">年度　</w:t>
      </w:r>
      <w:r w:rsidR="00C7644C">
        <w:rPr>
          <w:rFonts w:ascii="HG丸ｺﾞｼｯｸM-PRO" w:eastAsia="HG丸ｺﾞｼｯｸM-PRO" w:hAnsi="HG丸ｺﾞｼｯｸM-PRO" w:hint="eastAsia"/>
          <w:b/>
          <w:sz w:val="32"/>
          <w:szCs w:val="28"/>
        </w:rPr>
        <w:t>保育</w:t>
      </w:r>
      <w:r w:rsidR="001563B5">
        <w:rPr>
          <w:rFonts w:ascii="HG丸ｺﾞｼｯｸM-PRO" w:eastAsia="HG丸ｺﾞｼｯｸM-PRO" w:hAnsi="HG丸ｺﾞｼｯｸM-PRO" w:hint="eastAsia"/>
          <w:b/>
          <w:sz w:val="32"/>
          <w:szCs w:val="28"/>
        </w:rPr>
        <w:t>支援員</w:t>
      </w:r>
      <w:r w:rsidR="00803BEA" w:rsidRPr="00CC3E33">
        <w:rPr>
          <w:rFonts w:ascii="HG丸ｺﾞｼｯｸM-PRO" w:eastAsia="HG丸ｺﾞｼｯｸM-PRO" w:hAnsi="HG丸ｺﾞｼｯｸM-PRO" w:hint="eastAsia"/>
          <w:b/>
          <w:sz w:val="32"/>
          <w:szCs w:val="28"/>
        </w:rPr>
        <w:t>採用選考申込書（その２）</w:t>
      </w:r>
    </w:p>
    <w:p w14:paraId="0DDF7B8A" w14:textId="77777777" w:rsidR="006048CF" w:rsidRPr="00E73D8A" w:rsidRDefault="006048CF" w:rsidP="006048CF">
      <w:pPr>
        <w:jc w:val="left"/>
        <w:rPr>
          <w:rFonts w:ascii="HG丸ｺﾞｼｯｸM-PRO" w:eastAsia="HG丸ｺﾞｼｯｸM-PRO" w:hAnsi="HG丸ｺﾞｼｯｸM-PRO"/>
        </w:rPr>
      </w:pPr>
      <w:r w:rsidRPr="00E73D8A">
        <w:rPr>
          <w:rFonts w:ascii="HG丸ｺﾞｼｯｸM-PRO" w:eastAsia="HG丸ｺﾞｼｯｸM-PRO" w:hAnsi="HG丸ｺﾞｼｯｸM-PRO" w:hint="eastAsia"/>
        </w:rPr>
        <w:t>※各欄が未記入の場合は、申込みとなりません。</w:t>
      </w:r>
    </w:p>
    <w:p w14:paraId="2E737D18" w14:textId="77777777" w:rsidR="00C30659" w:rsidRPr="00E73D8A" w:rsidRDefault="00C30659" w:rsidP="006048CF">
      <w:pPr>
        <w:jc w:val="left"/>
        <w:rPr>
          <w:rFonts w:ascii="HG丸ｺﾞｼｯｸM-PRO" w:eastAsia="HG丸ｺﾞｼｯｸM-PRO"/>
          <w:bCs/>
          <w:szCs w:val="18"/>
        </w:rPr>
      </w:pPr>
      <w:r w:rsidRPr="00E73D8A">
        <w:rPr>
          <w:rFonts w:ascii="HG丸ｺﾞｼｯｸM-PRO" w:eastAsia="HG丸ｺﾞｼｯｸM-PRO" w:hint="eastAsia"/>
          <w:bCs/>
          <w:szCs w:val="18"/>
        </w:rPr>
        <w:t>※手書きで記入する場合は、</w:t>
      </w:r>
      <w:r w:rsidRPr="00E73D8A">
        <w:rPr>
          <w:rFonts w:ascii="HG丸ｺﾞｼｯｸM-PRO" w:eastAsia="HG丸ｺﾞｼｯｸM-PRO"/>
          <w:bCs/>
          <w:szCs w:val="18"/>
        </w:rPr>
        <w:t>黒色のペン</w:t>
      </w:r>
      <w:r w:rsidRPr="00E73D8A">
        <w:rPr>
          <w:rFonts w:ascii="HG丸ｺﾞｼｯｸM-PRO" w:eastAsia="HG丸ｺﾞｼｯｸM-PRO" w:hint="eastAsia"/>
          <w:bCs/>
          <w:szCs w:val="18"/>
        </w:rPr>
        <w:t>または</w:t>
      </w:r>
      <w:r w:rsidRPr="00E73D8A">
        <w:rPr>
          <w:rFonts w:ascii="HG丸ｺﾞｼｯｸM-PRO" w:eastAsia="HG丸ｺﾞｼｯｸM-PRO"/>
          <w:bCs/>
          <w:szCs w:val="18"/>
        </w:rPr>
        <w:t>ボールペンで記入してください。</w:t>
      </w:r>
    </w:p>
    <w:p w14:paraId="465FBAF6" w14:textId="20887815" w:rsidR="00C30659" w:rsidRPr="00E73D8A" w:rsidRDefault="00C30659" w:rsidP="00C30659">
      <w:pPr>
        <w:ind w:firstLineChars="100" w:firstLine="211"/>
        <w:jc w:val="left"/>
        <w:rPr>
          <w:rFonts w:ascii="HG丸ｺﾞｼｯｸM-PRO" w:eastAsia="HG丸ｺﾞｼｯｸM-PRO"/>
          <w:b/>
          <w:szCs w:val="18"/>
          <w:u w:val="wave"/>
        </w:rPr>
      </w:pPr>
      <w:r w:rsidRPr="00E73D8A">
        <w:rPr>
          <w:rFonts w:ascii="HG丸ｺﾞｼｯｸM-PRO" w:eastAsia="HG丸ｺﾞｼｯｸM-PRO"/>
          <w:b/>
          <w:szCs w:val="18"/>
          <w:u w:val="wave"/>
        </w:rPr>
        <w:t>消せるボールペンは使用しないでくだ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3"/>
        <w:gridCol w:w="4626"/>
        <w:gridCol w:w="832"/>
        <w:gridCol w:w="3441"/>
      </w:tblGrid>
      <w:tr w:rsidR="00AF5736" w:rsidRPr="006048CF" w14:paraId="04EC1138" w14:textId="77777777" w:rsidTr="00562A15">
        <w:trPr>
          <w:trHeight w:val="620"/>
        </w:trPr>
        <w:tc>
          <w:tcPr>
            <w:tcW w:w="433" w:type="pct"/>
            <w:vAlign w:val="center"/>
          </w:tcPr>
          <w:p w14:paraId="51931088" w14:textId="77777777" w:rsidR="00A86089" w:rsidRPr="006048CF" w:rsidRDefault="00A86089" w:rsidP="00803B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048CF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2374" w:type="pct"/>
            <w:vAlign w:val="center"/>
          </w:tcPr>
          <w:p w14:paraId="11EE227A" w14:textId="77777777" w:rsidR="00A86089" w:rsidRPr="006048CF" w:rsidRDefault="00A86089" w:rsidP="00967C3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7" w:type="pct"/>
            <w:vAlign w:val="center"/>
          </w:tcPr>
          <w:p w14:paraId="77AD5977" w14:textId="77777777" w:rsidR="00A86089" w:rsidRPr="006048CF" w:rsidRDefault="00A86089" w:rsidP="00803BE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048CF">
              <w:rPr>
                <w:rFonts w:ascii="HG丸ｺﾞｼｯｸM-PRO" w:eastAsia="HG丸ｺﾞｼｯｸM-PRO" w:hAnsi="HG丸ｺﾞｼｯｸM-PRO" w:hint="eastAsia"/>
                <w:sz w:val="22"/>
              </w:rPr>
              <w:t>生年</w:t>
            </w:r>
          </w:p>
          <w:p w14:paraId="504E1E72" w14:textId="77777777" w:rsidR="00A86089" w:rsidRPr="006048CF" w:rsidRDefault="00A86089" w:rsidP="00803BE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048CF">
              <w:rPr>
                <w:rFonts w:ascii="HG丸ｺﾞｼｯｸM-PRO" w:eastAsia="HG丸ｺﾞｼｯｸM-PRO" w:hAnsi="HG丸ｺﾞｼｯｸM-PRO" w:hint="eastAsia"/>
                <w:sz w:val="22"/>
              </w:rPr>
              <w:t>月日</w:t>
            </w:r>
          </w:p>
        </w:tc>
        <w:tc>
          <w:tcPr>
            <w:tcW w:w="1766" w:type="pct"/>
            <w:vAlign w:val="center"/>
          </w:tcPr>
          <w:p w14:paraId="5FF2CAC3" w14:textId="77777777" w:rsidR="00A86089" w:rsidRPr="006048CF" w:rsidRDefault="00A86089" w:rsidP="00967C3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48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和</w:t>
            </w:r>
          </w:p>
          <w:p w14:paraId="00598265" w14:textId="5678EF0A" w:rsidR="00A86089" w:rsidRPr="006048CF" w:rsidRDefault="00655B6B" w:rsidP="00803BE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平成　　</w:t>
            </w:r>
            <w:r w:rsidR="00A86089" w:rsidRPr="006048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年　　　　月　　　　日</w:t>
            </w:r>
          </w:p>
        </w:tc>
      </w:tr>
      <w:tr w:rsidR="00803BEA" w:rsidRPr="006048CF" w14:paraId="632FE481" w14:textId="77777777" w:rsidTr="00AF5736">
        <w:trPr>
          <w:trHeight w:val="680"/>
        </w:trPr>
        <w:tc>
          <w:tcPr>
            <w:tcW w:w="433" w:type="pct"/>
            <w:vAlign w:val="center"/>
          </w:tcPr>
          <w:p w14:paraId="6F5D517B" w14:textId="77777777" w:rsidR="00803BEA" w:rsidRPr="006048CF" w:rsidRDefault="00803BEA" w:rsidP="00803B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048CF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4567" w:type="pct"/>
            <w:gridSpan w:val="3"/>
            <w:vAlign w:val="center"/>
          </w:tcPr>
          <w:p w14:paraId="6A0BD67A" w14:textId="118711E3" w:rsidR="00803BEA" w:rsidRPr="006048CF" w:rsidRDefault="00803BEA" w:rsidP="00967C3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F5E0F11" w14:textId="77777777" w:rsidR="004447DE" w:rsidRPr="00EF4E6C" w:rsidRDefault="004447DE" w:rsidP="004447DE">
      <w:pPr>
        <w:rPr>
          <w:rFonts w:ascii="HG丸ｺﾞｼｯｸM-PRO" w:eastAsia="HG丸ｺﾞｼｯｸM-PRO" w:hAnsi="HG丸ｺﾞｼｯｸM-PRO"/>
          <w:sz w:val="20"/>
          <w:szCs w:val="24"/>
        </w:rPr>
      </w:pPr>
    </w:p>
    <w:tbl>
      <w:tblPr>
        <w:tblStyle w:val="a3"/>
        <w:tblW w:w="4997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485"/>
        <w:gridCol w:w="485"/>
        <w:gridCol w:w="485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4447DE" w:rsidRPr="00386089" w14:paraId="3DA14B1B" w14:textId="77777777" w:rsidTr="00E10467">
        <w:trPr>
          <w:trHeight w:val="499"/>
        </w:trPr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674CFBA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A51D02A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こ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FAB9A92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555BF8A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用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5A1C535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紙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A17654F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は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E96667C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AE67446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左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6075102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横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14:paraId="21BBA0AE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書</w:t>
            </w:r>
          </w:p>
        </w:tc>
        <w:tc>
          <w:tcPr>
            <w:tcW w:w="250" w:type="pct"/>
            <w:tcBorders>
              <w:top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60FFCB7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き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E5ED997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で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7CE38EB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D6A58A6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入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3D7CADE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し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88E9C83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て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2171CCA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く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BB84AFF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だ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821FBC4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さ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AC473F4" w14:textId="77777777" w:rsidR="004447DE" w:rsidRPr="00386089" w:rsidRDefault="004447DE" w:rsidP="00E104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09AB1C3" wp14:editId="7396358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5080</wp:posOffset>
                      </wp:positionV>
                      <wp:extent cx="438150" cy="2952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391605" w14:textId="77777777" w:rsidR="004447DE" w:rsidRDefault="004447DE" w:rsidP="004447DE">
                                  <w:r w:rsidRPr="008433F3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</w:rPr>
                                    <w:t>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AB1C3" id="テキスト ボックス 1" o:spid="_x0000_s1027" type="#_x0000_t202" style="position:absolute;left:0;text-align:left;margin-left:-2.35pt;margin-top:-.4pt;width:34.5pt;height:2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" filled="f" stroked="f" strokeweight=".5pt">
                      <v:textbox>
                        <w:txbxContent>
                          <w:p w14:paraId="74391605" w14:textId="77777777" w:rsidR="004447DE" w:rsidRDefault="004447DE" w:rsidP="004447DE">
                            <w:r w:rsidRPr="008433F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FCB2120" w14:textId="322D5B90" w:rsidR="00741AC5" w:rsidRDefault="004447DE" w:rsidP="006048CF">
      <w:pPr>
        <w:spacing w:before="240"/>
        <w:rPr>
          <w:rFonts w:ascii="HG丸ｺﾞｼｯｸM-PRO" w:eastAsia="HG丸ｺﾞｼｯｸM-PRO" w:hAnsi="HG丸ｺﾞｼｯｸM-PRO"/>
          <w:sz w:val="24"/>
          <w:szCs w:val="24"/>
        </w:rPr>
      </w:pPr>
      <w:r w:rsidRPr="00386089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8947D9">
        <w:rPr>
          <w:rFonts w:ascii="HG丸ｺﾞｼｯｸM-PRO" w:eastAsia="HG丸ｺﾞｼｯｸM-PRO" w:hAnsi="HG丸ｺﾞｼｯｸM-PRO" w:hint="eastAsia"/>
          <w:sz w:val="24"/>
          <w:szCs w:val="24"/>
        </w:rPr>
        <w:t>あなたが</w:t>
      </w:r>
      <w:r w:rsidR="008947D9" w:rsidRPr="006048CF">
        <w:rPr>
          <w:rFonts w:ascii="HG丸ｺﾞｼｯｸM-PRO" w:eastAsia="HG丸ｺﾞｼｯｸM-PRO" w:hAnsi="HG丸ｺﾞｼｯｸM-PRO" w:hint="eastAsia"/>
          <w:sz w:val="24"/>
          <w:szCs w:val="24"/>
        </w:rPr>
        <w:t>保育園で</w:t>
      </w:r>
      <w:r w:rsidR="008947D9">
        <w:rPr>
          <w:rFonts w:ascii="HG丸ｺﾞｼｯｸM-PRO" w:eastAsia="HG丸ｺﾞｼｯｸM-PRO" w:hAnsi="HG丸ｺﾞｼｯｸM-PRO" w:hint="eastAsia"/>
          <w:sz w:val="24"/>
          <w:szCs w:val="24"/>
        </w:rPr>
        <w:t>働く上で大切にしたいこと</w:t>
      </w:r>
      <w:r w:rsidR="00741AC5" w:rsidRPr="006048CF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Pr="00D9253D">
        <w:rPr>
          <w:rFonts w:ascii="HG丸ｺﾞｼｯｸM-PRO" w:eastAsia="HG丸ｺﾞｼｯｸM-PRO" w:hAnsi="HG丸ｺﾞｼｯｸM-PRO" w:hint="eastAsia"/>
          <w:sz w:val="24"/>
          <w:szCs w:val="24"/>
        </w:rPr>
        <w:t>120字以上</w:t>
      </w:r>
      <w:r w:rsidR="001563B5" w:rsidRPr="00D9253D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741AC5" w:rsidRPr="00D9253D">
        <w:rPr>
          <w:rFonts w:ascii="HG丸ｺﾞｼｯｸM-PRO" w:eastAsia="HG丸ｺﾞｼｯｸM-PRO" w:hAnsi="HG丸ｺﾞｼｯｸM-PRO" w:hint="eastAsia"/>
          <w:sz w:val="24"/>
          <w:szCs w:val="24"/>
        </w:rPr>
        <w:t>00</w:t>
      </w:r>
      <w:r w:rsidR="00803BEA" w:rsidRPr="00D9253D">
        <w:rPr>
          <w:rFonts w:ascii="HG丸ｺﾞｼｯｸM-PRO" w:eastAsia="HG丸ｺﾞｼｯｸM-PRO" w:hAnsi="HG丸ｺﾞｼｯｸM-PRO" w:hint="eastAsia"/>
          <w:sz w:val="24"/>
          <w:szCs w:val="24"/>
        </w:rPr>
        <w:t>字</w:t>
      </w:r>
      <w:r w:rsidR="00803BEA" w:rsidRPr="006048CF">
        <w:rPr>
          <w:rFonts w:ascii="HG丸ｺﾞｼｯｸM-PRO" w:eastAsia="HG丸ｺﾞｼｯｸM-PRO" w:hAnsi="HG丸ｺﾞｼｯｸM-PRO" w:hint="eastAsia"/>
          <w:sz w:val="24"/>
          <w:szCs w:val="24"/>
        </w:rPr>
        <w:t>以内</w:t>
      </w:r>
    </w:p>
    <w:p w14:paraId="54B1A012" w14:textId="7B785912" w:rsidR="00850192" w:rsidRPr="00850192" w:rsidRDefault="001E5865" w:rsidP="006048CF">
      <w:pPr>
        <w:spacing w:befor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460C849" wp14:editId="67B150D8">
                <wp:simplePos x="0" y="0"/>
                <wp:positionH relativeFrom="column">
                  <wp:posOffset>6193155</wp:posOffset>
                </wp:positionH>
                <wp:positionV relativeFrom="paragraph">
                  <wp:posOffset>2028331</wp:posOffset>
                </wp:positionV>
                <wp:extent cx="448310" cy="318770"/>
                <wp:effectExtent l="0" t="0" r="8890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A12BB" w14:textId="77777777" w:rsidR="00D9253D" w:rsidRPr="00D9253D" w:rsidRDefault="00D9253D" w:rsidP="00D925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9253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0C849" id="テキスト ボックス 5" o:spid="_x0000_s1028" type="#_x0000_t202" style="position:absolute;left:0;text-align:left;margin-left:487.65pt;margin-top:159.7pt;width:35.3pt;height:25.1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" fillcolor="white [3201]" stroked="f" strokeweight=".5pt">
                <v:textbox>
                  <w:txbxContent>
                    <w:p w14:paraId="63CA12BB" w14:textId="77777777" w:rsidR="00D9253D" w:rsidRPr="00D9253D" w:rsidRDefault="00D9253D" w:rsidP="00D925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D9253D">
                        <w:rPr>
                          <w:rFonts w:hint="eastAsia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243AFDCC" wp14:editId="52FDF695">
                <wp:simplePos x="0" y="0"/>
                <wp:positionH relativeFrom="column">
                  <wp:posOffset>6190615</wp:posOffset>
                </wp:positionH>
                <wp:positionV relativeFrom="paragraph">
                  <wp:posOffset>1680704</wp:posOffset>
                </wp:positionV>
                <wp:extent cx="448310" cy="318770"/>
                <wp:effectExtent l="0" t="0" r="8890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96056" w14:textId="77777777" w:rsidR="00D9253D" w:rsidRPr="00D9253D" w:rsidRDefault="00D925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9253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FDCC" id="テキスト ボックス 3" o:spid="_x0000_s1029" type="#_x0000_t202" style="position:absolute;left:0;text-align:left;margin-left:487.45pt;margin-top:132.35pt;width:35.3pt;height:25.1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" fillcolor="white [3201]" stroked="f" strokeweight=".5pt">
                <v:textbox>
                  <w:txbxContent>
                    <w:p w14:paraId="04096056" w14:textId="77777777" w:rsidR="00D9253D" w:rsidRPr="00D9253D" w:rsidRDefault="00D9253D">
                      <w:pPr>
                        <w:rPr>
                          <w:sz w:val="20"/>
                          <w:szCs w:val="20"/>
                        </w:rPr>
                      </w:pPr>
                      <w:r w:rsidRPr="00D9253D">
                        <w:rPr>
                          <w:rFonts w:hint="eastAsia"/>
                          <w:sz w:val="20"/>
                          <w:szCs w:val="20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264CC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0B6FC01" wp14:editId="3C21FA97">
                <wp:simplePos x="0" y="0"/>
                <wp:positionH relativeFrom="column">
                  <wp:posOffset>6193155</wp:posOffset>
                </wp:positionH>
                <wp:positionV relativeFrom="paragraph">
                  <wp:posOffset>3430764</wp:posOffset>
                </wp:positionV>
                <wp:extent cx="448310" cy="318770"/>
                <wp:effectExtent l="0" t="0" r="8890" b="50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43E7E" w14:textId="77777777" w:rsidR="00D9253D" w:rsidRPr="00D9253D" w:rsidRDefault="00D9253D" w:rsidP="00D925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Pr="00D9253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6FC01" id="テキスト ボックス 6" o:spid="_x0000_s1030" type="#_x0000_t202" style="position:absolute;left:0;text-align:left;margin-left:487.65pt;margin-top:270.15pt;width:35.3pt;height:25.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" fillcolor="white [3201]" stroked="f" strokeweight=".5pt">
                <v:textbox>
                  <w:txbxContent>
                    <w:p w14:paraId="49043E7E" w14:textId="77777777" w:rsidR="00D9253D" w:rsidRPr="00D9253D" w:rsidRDefault="00D9253D" w:rsidP="00D925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  <w:r w:rsidRPr="00D9253D">
                        <w:rPr>
                          <w:rFonts w:hint="eastAsia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64CC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B6AAE7D" wp14:editId="4B9819A2">
                <wp:simplePos x="0" y="0"/>
                <wp:positionH relativeFrom="column">
                  <wp:posOffset>4727</wp:posOffset>
                </wp:positionH>
                <wp:positionV relativeFrom="paragraph">
                  <wp:posOffset>229517</wp:posOffset>
                </wp:positionV>
                <wp:extent cx="6214110" cy="3527425"/>
                <wp:effectExtent l="0" t="0" r="34290" b="34925"/>
                <wp:wrapNone/>
                <wp:docPr id="758121881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4110" cy="3527425"/>
                          <a:chOff x="0" y="0"/>
                          <a:chExt cx="6214110" cy="3527425"/>
                        </a:xfrm>
                      </wpg:grpSpPr>
                      <wpg:grpSp>
                        <wpg:cNvPr id="533544747" name="グループ化 5"/>
                        <wpg:cNvGrpSpPr/>
                        <wpg:grpSpPr>
                          <a:xfrm>
                            <a:off x="304800" y="0"/>
                            <a:ext cx="5553710" cy="3527425"/>
                            <a:chOff x="0" y="0"/>
                            <a:chExt cx="5554134" cy="3210609"/>
                          </a:xfrm>
                        </wpg:grpSpPr>
                        <wps:wsp>
                          <wps:cNvPr id="1697563870" name="直線コネクタ 3"/>
                          <wps:cNvCnPr/>
                          <wps:spPr>
                            <a:xfrm>
                              <a:off x="0" y="11289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588503" name="直線コネクタ 3"/>
                          <wps:cNvCnPr/>
                          <wps:spPr>
                            <a:xfrm>
                              <a:off x="316089" y="11289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7423242" name="直線コネクタ 3"/>
                          <wps:cNvCnPr/>
                          <wps:spPr>
                            <a:xfrm>
                              <a:off x="620889" y="11289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2438814" name="直線コネクタ 3"/>
                          <wps:cNvCnPr/>
                          <wps:spPr>
                            <a:xfrm>
                              <a:off x="925689" y="11289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1572916" name="直線コネクタ 3"/>
                          <wps:cNvCnPr/>
                          <wps:spPr>
                            <a:xfrm>
                              <a:off x="1241778" y="11289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4658814" name="直線コネクタ 3"/>
                          <wps:cNvCnPr/>
                          <wps:spPr>
                            <a:xfrm>
                              <a:off x="1546578" y="0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8653009" name="直線コネクタ 3"/>
                          <wps:cNvCnPr/>
                          <wps:spPr>
                            <a:xfrm>
                              <a:off x="1851378" y="0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5556017" name="直線コネクタ 3"/>
                          <wps:cNvCnPr/>
                          <wps:spPr>
                            <a:xfrm>
                              <a:off x="2167467" y="11289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92014" name="直線コネクタ 3"/>
                          <wps:cNvCnPr/>
                          <wps:spPr>
                            <a:xfrm>
                              <a:off x="2472267" y="11289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6410054" name="直線コネクタ 3"/>
                          <wps:cNvCnPr/>
                          <wps:spPr>
                            <a:xfrm>
                              <a:off x="2777067" y="0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098386" name="直線コネクタ 3"/>
                          <wps:cNvCnPr/>
                          <wps:spPr>
                            <a:xfrm>
                              <a:off x="3093156" y="0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553389" name="直線コネクタ 3"/>
                          <wps:cNvCnPr/>
                          <wps:spPr>
                            <a:xfrm>
                              <a:off x="3397956" y="0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886468" name="直線コネクタ 3"/>
                          <wps:cNvCnPr/>
                          <wps:spPr>
                            <a:xfrm>
                              <a:off x="3702756" y="11289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8395694" name="直線コネクタ 3"/>
                          <wps:cNvCnPr/>
                          <wps:spPr>
                            <a:xfrm>
                              <a:off x="4018845" y="0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4361521" name="直線コネクタ 3"/>
                          <wps:cNvCnPr/>
                          <wps:spPr>
                            <a:xfrm>
                              <a:off x="4323645" y="11289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963493" name="直線コネクタ 3"/>
                          <wps:cNvCnPr/>
                          <wps:spPr>
                            <a:xfrm>
                              <a:off x="4628445" y="0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988784" name="直線コネクタ 3"/>
                          <wps:cNvCnPr/>
                          <wps:spPr>
                            <a:xfrm>
                              <a:off x="4944534" y="0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459289" name="直線コネクタ 3"/>
                          <wps:cNvCnPr/>
                          <wps:spPr>
                            <a:xfrm>
                              <a:off x="5249334" y="0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4707645" name="直線コネクタ 3"/>
                          <wps:cNvCnPr/>
                          <wps:spPr>
                            <a:xfrm>
                              <a:off x="5554134" y="0"/>
                              <a:ext cx="0" cy="3199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28487969" name="グループ化 8"/>
                        <wpg:cNvGrpSpPr/>
                        <wpg:grpSpPr>
                          <a:xfrm>
                            <a:off x="0" y="391584"/>
                            <a:ext cx="6214110" cy="2765425"/>
                            <a:chOff x="0" y="0"/>
                            <a:chExt cx="6214463" cy="2765778"/>
                          </a:xfrm>
                        </wpg:grpSpPr>
                        <wpg:grpSp>
                          <wpg:cNvPr id="1357012093" name="グループ化 6"/>
                          <wpg:cNvGrpSpPr/>
                          <wpg:grpSpPr>
                            <a:xfrm>
                              <a:off x="0" y="0"/>
                              <a:ext cx="6214463" cy="2427111"/>
                              <a:chOff x="0" y="0"/>
                              <a:chExt cx="6214463" cy="2427111"/>
                            </a:xfrm>
                          </wpg:grpSpPr>
                          <wps:wsp>
                            <wps:cNvPr id="475739761" name="直線コネクタ 2"/>
                            <wps:cNvCnPr/>
                            <wps:spPr>
                              <a:xfrm>
                                <a:off x="0" y="0"/>
                                <a:ext cx="6191885" cy="0"/>
                              </a:xfrm>
                              <a:prstGeom prst="line">
                                <a:avLst/>
                              </a:prstGeom>
                              <a:ln w="41275" cmpd="dbl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0165" name="直線コネクタ 2"/>
                            <wps:cNvCnPr/>
                            <wps:spPr>
                              <a:xfrm>
                                <a:off x="11289" y="349955"/>
                                <a:ext cx="6192000" cy="0"/>
                              </a:xfrm>
                              <a:prstGeom prst="line">
                                <a:avLst/>
                              </a:prstGeom>
                              <a:ln w="41275" cmpd="dbl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5344233" name="直線コネクタ 2"/>
                            <wps:cNvCnPr/>
                            <wps:spPr>
                              <a:xfrm>
                                <a:off x="11289" y="688622"/>
                                <a:ext cx="6191885" cy="0"/>
                              </a:xfrm>
                              <a:prstGeom prst="line">
                                <a:avLst/>
                              </a:prstGeom>
                              <a:ln w="41275" cmpd="dbl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1319521" name="直線コネクタ 2"/>
                            <wps:cNvCnPr/>
                            <wps:spPr>
                              <a:xfrm>
                                <a:off x="11289" y="1049866"/>
                                <a:ext cx="6191885" cy="0"/>
                              </a:xfrm>
                              <a:prstGeom prst="line">
                                <a:avLst/>
                              </a:prstGeom>
                              <a:ln w="41275" cmpd="dbl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2690791" name="直線コネクタ 2"/>
                            <wps:cNvCnPr/>
                            <wps:spPr>
                              <a:xfrm>
                                <a:off x="11289" y="1388533"/>
                                <a:ext cx="6191885" cy="0"/>
                              </a:xfrm>
                              <a:prstGeom prst="line">
                                <a:avLst/>
                              </a:prstGeom>
                              <a:ln w="41275" cmpd="dbl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39778749" name="直線コネクタ 2"/>
                            <wps:cNvCnPr/>
                            <wps:spPr>
                              <a:xfrm>
                                <a:off x="0" y="1727200"/>
                                <a:ext cx="6191885" cy="0"/>
                              </a:xfrm>
                              <a:prstGeom prst="line">
                                <a:avLst/>
                              </a:prstGeom>
                              <a:ln w="41275" cmpd="dbl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6595590" name="直線コネクタ 2"/>
                            <wps:cNvCnPr/>
                            <wps:spPr>
                              <a:xfrm>
                                <a:off x="22578" y="2077155"/>
                                <a:ext cx="6191885" cy="0"/>
                              </a:xfrm>
                              <a:prstGeom prst="line">
                                <a:avLst/>
                              </a:prstGeom>
                              <a:ln w="41275" cmpd="dbl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5970972" name="直線コネクタ 2"/>
                            <wps:cNvCnPr/>
                            <wps:spPr>
                              <a:xfrm>
                                <a:off x="0" y="2427111"/>
                                <a:ext cx="6191885" cy="0"/>
                              </a:xfrm>
                              <a:prstGeom prst="line">
                                <a:avLst/>
                              </a:prstGeom>
                              <a:ln w="41275" cmpd="dbl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71612333" name="直線コネクタ 2"/>
                          <wps:cNvCnPr/>
                          <wps:spPr>
                            <a:xfrm>
                              <a:off x="11289" y="2765778"/>
                              <a:ext cx="6191533" cy="0"/>
                            </a:xfrm>
                            <a:prstGeom prst="line">
                              <a:avLst/>
                            </a:prstGeom>
                            <a:ln w="41275" cmpd="dbl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DB6668" id="グループ化 9" o:spid="_x0000_s1026" style="position:absolute;margin-left:.35pt;margin-top:18.05pt;width:489.3pt;height:277.75pt;z-index:251719680" coordsize="62141,35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">
                <v:group id="グループ化 5" o:spid="_x0000_s1027" style="position:absolute;left:3048;width:55537;height:35274" coordsize="55541,3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">
                  <v:line id="直線コネクタ 3" o:spid="_x0000_s1028" style="position:absolute;visibility:visible;mso-wrap-style:square" from="0,112" to="0,3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" strokecolor="black [3213]"/>
                  <v:line id="直線コネクタ 3" o:spid="_x0000_s1029" style="position:absolute;visibility:visible;mso-wrap-style:square" from="3160,112" to="3160,3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" strokecolor="black [3213]"/>
                  <v:line id="直線コネクタ 3" o:spid="_x0000_s1030" style="position:absolute;visibility:visible;mso-wrap-style:square" from="6208,112" to="6208,3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" strokecolor="black [3213]"/>
                  <v:line id="直線コネクタ 3" o:spid="_x0000_s1031" style="position:absolute;visibility:visible;mso-wrap-style:square" from="9256,112" to="9256,3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" strokecolor="black [3213]"/>
                  <v:line id="直線コネクタ 3" o:spid="_x0000_s1032" style="position:absolute;visibility:visible;mso-wrap-style:square" from="12417,112" to="12417,3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" strokecolor="black [3213]"/>
                  <v:line id="直線コネクタ 3" o:spid="_x0000_s1033" style="position:absolute;visibility:visible;mso-wrap-style:square" from="15465,0" to="15465,3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" strokecolor="black [3213]"/>
                  <v:line id="直線コネクタ 3" o:spid="_x0000_s1034" style="position:absolute;visibility:visible;mso-wrap-style:square" from="18513,0" to="18513,3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" strokecolor="black [3213]"/>
                  <v:line id="直線コネクタ 3" o:spid="_x0000_s1035" style="position:absolute;visibility:visible;mso-wrap-style:square" from="21674,112" to="21674,3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" strokecolor="black [3213]"/>
                  <v:line id="直線コネクタ 3" o:spid="_x0000_s1036" style="position:absolute;visibility:visible;mso-wrap-style:square" from="24722,112" to="24722,3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" strokecolor="black [3213]"/>
                  <v:line id="直線コネクタ 3" o:spid="_x0000_s1037" style="position:absolute;visibility:visible;mso-wrap-style:square" from="27770,0" to="27770,3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" strokecolor="black [3213]"/>
                  <v:line id="直線コネクタ 3" o:spid="_x0000_s1038" style="position:absolute;visibility:visible;mso-wrap-style:square" from="30931,0" to="30931,3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" strokecolor="black [3213]"/>
                  <v:line id="直線コネクタ 3" o:spid="_x0000_s1039" style="position:absolute;visibility:visible;mso-wrap-style:square" from="33979,0" to="33979,3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" strokecolor="black [3213]"/>
                  <v:line id="直線コネクタ 3" o:spid="_x0000_s1040" style="position:absolute;visibility:visible;mso-wrap-style:square" from="37027,112" to="37027,3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" strokecolor="black [3213]"/>
                  <v:line id="直線コネクタ 3" o:spid="_x0000_s1041" style="position:absolute;visibility:visible;mso-wrap-style:square" from="40188,0" to="40188,3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" strokecolor="black [3213]"/>
                  <v:line id="直線コネクタ 3" o:spid="_x0000_s1042" style="position:absolute;visibility:visible;mso-wrap-style:square" from="43236,112" to="43236,3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" strokecolor="black [3213]"/>
                  <v:line id="直線コネクタ 3" o:spid="_x0000_s1043" style="position:absolute;visibility:visible;mso-wrap-style:square" from="46284,0" to="46284,3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" strokecolor="black [3213]"/>
                  <v:line id="直線コネクタ 3" o:spid="_x0000_s1044" style="position:absolute;visibility:visible;mso-wrap-style:square" from="49445,0" to="49445,3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" strokecolor="black [3213]"/>
                  <v:line id="直線コネクタ 3" o:spid="_x0000_s1045" style="position:absolute;visibility:visible;mso-wrap-style:square" from="52493,0" to="52493,3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" strokecolor="black [3213]"/>
                  <v:line id="直線コネクタ 3" o:spid="_x0000_s1046" style="position:absolute;visibility:visible;mso-wrap-style:square" from="55541,0" to="55541,3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" strokecolor="black [3213]"/>
                </v:group>
                <v:group id="グループ化 8" o:spid="_x0000_s1047" style="position:absolute;top:3915;width:62141;height:27655" coordsize="62144,27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">
                  <v:group id="グループ化 6" o:spid="_x0000_s1048" style="position:absolute;width:62144;height:24271" coordsize="62144,24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">
                    <v:line id="直線コネクタ 2" o:spid="_x0000_s1049" style="position:absolute;visibility:visible;mso-wrap-style:square" from="0,0" to="619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" strokecolor="#5a5a5a [2109]" strokeweight="3.25pt">
                      <v:stroke linestyle="thinThin"/>
                    </v:line>
                    <v:line id="直線コネクタ 2" o:spid="_x0000_s1050" style="position:absolute;visibility:visible;mso-wrap-style:square" from="112,3499" to="62032,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" strokecolor="#5a5a5a [2109]" strokeweight="3.25pt">
                      <v:stroke linestyle="thinThin"/>
                    </v:line>
                    <v:line id="直線コネクタ 2" o:spid="_x0000_s1051" style="position:absolute;visibility:visible;mso-wrap-style:square" from="112,6886" to="62031,6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" strokecolor="#5a5a5a [2109]" strokeweight="3.25pt">
                      <v:stroke linestyle="thinThin"/>
                    </v:line>
                    <v:line id="直線コネクタ 2" o:spid="_x0000_s1052" style="position:absolute;visibility:visible;mso-wrap-style:square" from="112,10498" to="62031,10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" strokecolor="#5a5a5a [2109]" strokeweight="3.25pt">
                      <v:stroke linestyle="thinThin"/>
                    </v:line>
                    <v:line id="直線コネクタ 2" o:spid="_x0000_s1053" style="position:absolute;visibility:visible;mso-wrap-style:square" from="112,13885" to="62031,13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" strokecolor="#5a5a5a [2109]" strokeweight="3.25pt">
                      <v:stroke linestyle="thinThin"/>
                    </v:line>
                    <v:line id="直線コネクタ 2" o:spid="_x0000_s1054" style="position:absolute;visibility:visible;mso-wrap-style:square" from="0,17272" to="61918,17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" strokecolor="#5a5a5a [2109]" strokeweight="3.25pt">
                      <v:stroke linestyle="thinThin"/>
                    </v:line>
                    <v:line id="直線コネクタ 2" o:spid="_x0000_s1055" style="position:absolute;visibility:visible;mso-wrap-style:square" from="225,20771" to="62144,20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" strokecolor="#5a5a5a [2109]" strokeweight="3.25pt">
                      <v:stroke linestyle="thinThin"/>
                    </v:line>
                    <v:line id="直線コネクタ 2" o:spid="_x0000_s1056" style="position:absolute;visibility:visible;mso-wrap-style:square" from="0,24271" to="61918,24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" strokecolor="#5a5a5a [2109]" strokeweight="3.25pt">
                      <v:stroke linestyle="thinThin"/>
                    </v:line>
                  </v:group>
                  <v:line id="直線コネクタ 2" o:spid="_x0000_s1057" style="position:absolute;visibility:visible;mso-wrap-style:square" from="112,27657" to="62028,27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" strokecolor="#5a5a5a [2109]" strokeweight="3.25pt">
                    <v:stroke linestyle="thinThin"/>
                  </v:line>
                </v:group>
              </v:group>
            </w:pict>
          </mc:Fallback>
        </mc:AlternateContent>
      </w:r>
      <w:r w:rsidR="00264CC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E73497" wp14:editId="020E730D">
                <wp:simplePos x="0" y="0"/>
                <wp:positionH relativeFrom="column">
                  <wp:posOffset>27305</wp:posOffset>
                </wp:positionH>
                <wp:positionV relativeFrom="paragraph">
                  <wp:posOffset>247509</wp:posOffset>
                </wp:positionV>
                <wp:extent cx="6524625" cy="3527425"/>
                <wp:effectExtent l="0" t="0" r="0" b="0"/>
                <wp:wrapNone/>
                <wp:docPr id="45661040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352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06DD7" w14:textId="242CDCAB" w:rsidR="00264CC8" w:rsidRPr="00264CC8" w:rsidRDefault="00264CC8" w:rsidP="00264CC8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132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734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1" type="#_x0000_t202" style="position:absolute;left:0;text-align:left;margin-left:2.15pt;margin-top:19.5pt;width:513.75pt;height:277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" filled="f" stroked="f" strokeweight=".5pt">
                <v:textbox inset="2mm,,2mm">
                  <w:txbxContent>
                    <w:p w14:paraId="05606DD7" w14:textId="242CDCAB" w:rsidR="00264CC8" w:rsidRPr="00264CC8" w:rsidRDefault="00264CC8" w:rsidP="00264CC8">
                      <w:pPr>
                        <w:spacing w:line="360" w:lineRule="auto"/>
                        <w:jc w:val="left"/>
                        <w:rPr>
                          <w:rFonts w:ascii="HG丸ｺﾞｼｯｸM-PRO" w:eastAsia="HG丸ｺﾞｼｯｸM-PRO" w:hAnsi="HG丸ｺﾞｼｯｸM-PRO" w:hint="eastAsia"/>
                          <w:spacing w:val="132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4CC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44927" behindDoc="0" locked="0" layoutInCell="1" allowOverlap="1" wp14:anchorId="64D39FB6" wp14:editId="7F606B9F">
                <wp:simplePos x="0" y="0"/>
                <wp:positionH relativeFrom="column">
                  <wp:posOffset>4727</wp:posOffset>
                </wp:positionH>
                <wp:positionV relativeFrom="paragraph">
                  <wp:posOffset>240806</wp:posOffset>
                </wp:positionV>
                <wp:extent cx="6196965" cy="3516136"/>
                <wp:effectExtent l="0" t="0" r="13335" b="27305"/>
                <wp:wrapNone/>
                <wp:docPr id="720829819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1905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92DE5" id="キャンバス 1" o:spid="_x0000_s1026" editas="canvas" style="position:absolute;margin-left:.35pt;margin-top:18.95pt;width:487.95pt;height:276.85pt;z-index:251644927;mso-width-relative:margin;mso-height-relative:margin" coordsize="61969,35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969;height:35159;visibility:visible;mso-wrap-style:square" filled="t" stroked="t" strokecolor="black [3213]" strokeweight="1.5pt">
                  <v:fill o:detectmouseclick="t"/>
                  <v:path o:connecttype="none"/>
                </v:shape>
              </v:group>
            </w:pict>
          </mc:Fallback>
        </mc:AlternateContent>
      </w:r>
    </w:p>
    <w:sectPr w:rsidR="00850192" w:rsidRPr="00850192" w:rsidSect="006048CF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CDCE6" w14:textId="77777777" w:rsidR="005E5E4A" w:rsidRDefault="005E5E4A" w:rsidP="005E5E4A">
      <w:r>
        <w:separator/>
      </w:r>
    </w:p>
  </w:endnote>
  <w:endnote w:type="continuationSeparator" w:id="0">
    <w:p w14:paraId="5E201E65" w14:textId="77777777" w:rsidR="005E5E4A" w:rsidRDefault="005E5E4A" w:rsidP="005E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40054" w14:textId="77777777" w:rsidR="005E5E4A" w:rsidRDefault="005E5E4A" w:rsidP="005E5E4A">
      <w:r>
        <w:separator/>
      </w:r>
    </w:p>
  </w:footnote>
  <w:footnote w:type="continuationSeparator" w:id="0">
    <w:p w14:paraId="4C8995BA" w14:textId="77777777" w:rsidR="005E5E4A" w:rsidRDefault="005E5E4A" w:rsidP="005E5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C34"/>
    <w:rsid w:val="000070F3"/>
    <w:rsid w:val="00054AF6"/>
    <w:rsid w:val="000D0AE8"/>
    <w:rsid w:val="001025C6"/>
    <w:rsid w:val="00123C83"/>
    <w:rsid w:val="001563B5"/>
    <w:rsid w:val="00166737"/>
    <w:rsid w:val="001A3C34"/>
    <w:rsid w:val="001A60C9"/>
    <w:rsid w:val="001E5865"/>
    <w:rsid w:val="001F2E19"/>
    <w:rsid w:val="00264CC8"/>
    <w:rsid w:val="00277632"/>
    <w:rsid w:val="002A51FF"/>
    <w:rsid w:val="002B51C1"/>
    <w:rsid w:val="002D02AC"/>
    <w:rsid w:val="003A0EA5"/>
    <w:rsid w:val="003C093E"/>
    <w:rsid w:val="0043010E"/>
    <w:rsid w:val="004447DE"/>
    <w:rsid w:val="00506F7C"/>
    <w:rsid w:val="00536CE4"/>
    <w:rsid w:val="00562A15"/>
    <w:rsid w:val="005E5E4A"/>
    <w:rsid w:val="006048CF"/>
    <w:rsid w:val="00655B6B"/>
    <w:rsid w:val="00741AC5"/>
    <w:rsid w:val="00751017"/>
    <w:rsid w:val="007C1BA7"/>
    <w:rsid w:val="00803BEA"/>
    <w:rsid w:val="00850192"/>
    <w:rsid w:val="008947D9"/>
    <w:rsid w:val="008D464B"/>
    <w:rsid w:val="009656BA"/>
    <w:rsid w:val="00967C34"/>
    <w:rsid w:val="009771ED"/>
    <w:rsid w:val="009A356B"/>
    <w:rsid w:val="00A76E68"/>
    <w:rsid w:val="00A86089"/>
    <w:rsid w:val="00AB16C5"/>
    <w:rsid w:val="00AF5736"/>
    <w:rsid w:val="00B50055"/>
    <w:rsid w:val="00B56F08"/>
    <w:rsid w:val="00B84FC0"/>
    <w:rsid w:val="00BA1B4F"/>
    <w:rsid w:val="00C30659"/>
    <w:rsid w:val="00C7644C"/>
    <w:rsid w:val="00CC3E33"/>
    <w:rsid w:val="00CD275C"/>
    <w:rsid w:val="00D9253D"/>
    <w:rsid w:val="00DB79D7"/>
    <w:rsid w:val="00DD6FE4"/>
    <w:rsid w:val="00E10F34"/>
    <w:rsid w:val="00E73D8A"/>
    <w:rsid w:val="00F02D53"/>
    <w:rsid w:val="00F3187C"/>
    <w:rsid w:val="00F9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E566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5E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5E4A"/>
  </w:style>
  <w:style w:type="paragraph" w:styleId="a6">
    <w:name w:val="footer"/>
    <w:basedOn w:val="a"/>
    <w:link w:val="a7"/>
    <w:uiPriority w:val="99"/>
    <w:unhideWhenUsed/>
    <w:rsid w:val="005E5E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5E4A"/>
  </w:style>
  <w:style w:type="character" w:styleId="a8">
    <w:name w:val="annotation reference"/>
    <w:basedOn w:val="a0"/>
    <w:uiPriority w:val="99"/>
    <w:semiHidden/>
    <w:unhideWhenUsed/>
    <w:rsid w:val="00123C8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23C8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23C83"/>
  </w:style>
  <w:style w:type="paragraph" w:styleId="ab">
    <w:name w:val="annotation subject"/>
    <w:basedOn w:val="a9"/>
    <w:next w:val="a9"/>
    <w:link w:val="ac"/>
    <w:uiPriority w:val="99"/>
    <w:semiHidden/>
    <w:unhideWhenUsed/>
    <w:rsid w:val="00123C8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23C8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23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23C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4DA4-E718-4F92-810B-396E35DB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08T02:23:00Z</dcterms:created>
  <dcterms:modified xsi:type="dcterms:W3CDTF">2025-11-05T02:50:00Z</dcterms:modified>
</cp:coreProperties>
</file>